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220E2">
        <w:rPr>
          <w:rFonts w:ascii="Times New Roman" w:hAnsi="Times New Roman"/>
          <w:i w:val="0"/>
        </w:rPr>
        <w:t>2</w:t>
      </w:r>
      <w:r w:rsidR="00336F3C" w:rsidRPr="00336F3C">
        <w:rPr>
          <w:rFonts w:ascii="Times New Roman" w:hAnsi="Times New Roman"/>
          <w:i w:val="0"/>
        </w:rPr>
        <w:t>9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192019">
        <w:rPr>
          <w:rFonts w:ascii="Times New Roman" w:hAnsi="Times New Roman"/>
          <w:i w:val="0"/>
        </w:rPr>
        <w:t>8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36F3C" w:rsidRPr="00336F3C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36F3C" w:rsidRPr="00336F3C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36F3C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F3C" w:rsidRPr="00596F39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</w:t>
            </w:r>
          </w:p>
          <w:p w:rsidR="00336F3C" w:rsidRPr="00496A11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36F3C" w:rsidRP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336F3C" w:rsidRPr="004259F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одкоса к опоре № 35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36F3C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P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111" w:type="dxa"/>
          </w:tcPr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вободы» КТП-35</w:t>
            </w:r>
          </w:p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36F3C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81-205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8-78,71-79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7-43,32-34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Дружбы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1,6-12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5-79,60-70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5-49,48-66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47,44-52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е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3-45,42-44</w:t>
            </w:r>
          </w:p>
        </w:tc>
        <w:tc>
          <w:tcPr>
            <w:tcW w:w="2268" w:type="dxa"/>
          </w:tcPr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ф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Опоры №18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36F3C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36F3C" w:rsidRPr="003728D9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6.</w:t>
            </w:r>
            <w:r w:rsidRPr="00F01D3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РУ-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336F3C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Народный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7,4-10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Труда</w:t>
            </w:r>
          </w:p>
          <w:p w:rsidR="00C655B0" w:rsidRDefault="00C655B0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9-21</w:t>
            </w:r>
          </w:p>
          <w:p w:rsidR="00C655B0" w:rsidRDefault="00986846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шне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</w:t>
            </w:r>
            <w:r w:rsidR="004C670D">
              <w:rPr>
                <w:rFonts w:ascii="Times New Roman" w:hAnsi="Times New Roman"/>
                <w:b w:val="0"/>
                <w:i w:val="0"/>
              </w:rPr>
              <w:t>4-18,3-13</w:t>
            </w:r>
          </w:p>
          <w:p w:rsid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моносова</w:t>
            </w:r>
          </w:p>
          <w:p w:rsid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7-93,38-88</w:t>
            </w:r>
          </w:p>
          <w:p w:rsid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фицерская</w:t>
            </w:r>
            <w:proofErr w:type="spellEnd"/>
          </w:p>
          <w:p w:rsidR="004C670D" w:rsidRP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5-95,</w:t>
            </w:r>
            <w:r w:rsidRPr="004C670D">
              <w:rPr>
                <w:rFonts w:ascii="Times New Roman" w:hAnsi="Times New Roman"/>
                <w:b w:val="0"/>
                <w:i w:val="0"/>
              </w:rPr>
              <w:t>26-106</w:t>
            </w:r>
          </w:p>
          <w:p w:rsid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игн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69,20-72</w:t>
            </w:r>
          </w:p>
          <w:p w:rsidR="004C670D" w:rsidRPr="004C670D" w:rsidRDefault="004C670D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ранспорт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9-63</w:t>
            </w:r>
          </w:p>
        </w:tc>
        <w:tc>
          <w:tcPr>
            <w:tcW w:w="2268" w:type="dxa"/>
          </w:tcPr>
          <w:p w:rsidR="00336F3C" w:rsidRP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РПС-4 шт.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AA70F9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AA70F9" w:rsidRPr="00596F39" w:rsidRDefault="00AA70F9" w:rsidP="00AA70F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Pr="00336F3C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AA70F9" w:rsidRPr="00180FDA" w:rsidRDefault="00AA70F9" w:rsidP="00AA70F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AA70F9" w:rsidRPr="00180FDA" w:rsidRDefault="00AA70F9" w:rsidP="00AA70F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A70F9" w:rsidRPr="00496A11" w:rsidRDefault="00AA70F9" w:rsidP="00AA70F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БКТП-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55B0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9</w:t>
            </w:r>
          </w:p>
          <w:p w:rsidR="00C655B0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в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12-20</w:t>
            </w:r>
          </w:p>
          <w:p w:rsidR="00C655B0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AA70F9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AA70F9" w:rsidRPr="00846C2A" w:rsidRDefault="00AA70F9" w:rsidP="00AA70F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 ППР-2022</w:t>
            </w:r>
          </w:p>
        </w:tc>
        <w:tc>
          <w:tcPr>
            <w:tcW w:w="709" w:type="dxa"/>
          </w:tcPr>
          <w:p w:rsidR="00AA70F9" w:rsidRDefault="00AA70F9" w:rsidP="00AA70F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A70F9" w:rsidRDefault="00AA70F9" w:rsidP="00AA70F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B160F" w:rsidRPr="00180FDA" w:rsidTr="00F01D37">
        <w:trPr>
          <w:trHeight w:val="356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бережная» КТП-16</w:t>
            </w:r>
          </w:p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55B0" w:rsidRPr="00EB0D61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16,</w:t>
            </w:r>
            <w:r w:rsidRPr="00EB0D61">
              <w:rPr>
                <w:rFonts w:ascii="Times New Roman" w:hAnsi="Times New Roman"/>
                <w:b w:val="0"/>
                <w:i w:val="0"/>
              </w:rPr>
              <w:t>1-17</w:t>
            </w:r>
          </w:p>
          <w:p w:rsidR="00C655B0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Набережный</w:t>
            </w:r>
          </w:p>
          <w:p w:rsidR="007B160F" w:rsidRDefault="00C655B0" w:rsidP="00C655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0-20/1</w:t>
            </w:r>
          </w:p>
        </w:tc>
        <w:tc>
          <w:tcPr>
            <w:tcW w:w="2268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траверсы ТН-3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-2. Две фазы от №4-1 до №4-2.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.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B160F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B160F" w:rsidRPr="002D6788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24. РУ-10/0,4кВ.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160F" w:rsidRDefault="004C670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90-212,175-205</w:t>
            </w:r>
          </w:p>
          <w:p w:rsidR="004C670D" w:rsidRDefault="004C670D" w:rsidP="007B160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КрайИнвес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Банк </w:t>
            </w:r>
          </w:p>
          <w:p w:rsidR="004C670D" w:rsidRDefault="004C670D" w:rsidP="007B160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\Д Мира 211/5</w:t>
            </w:r>
          </w:p>
          <w:p w:rsidR="004C670D" w:rsidRDefault="004C670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ынок 300 квартала</w:t>
            </w:r>
          </w:p>
        </w:tc>
        <w:tc>
          <w:tcPr>
            <w:tcW w:w="2268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7B160F" w:rsidRPr="00596F39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2D6788">
              <w:rPr>
                <w:rFonts w:ascii="Times New Roman" w:hAnsi="Times New Roman"/>
                <w:b w:val="0"/>
                <w:i w:val="0"/>
              </w:rPr>
              <w:lastRenderedPageBreak/>
              <w:t>31</w:t>
            </w:r>
            <w:r>
              <w:rPr>
                <w:rFonts w:ascii="Times New Roman" w:hAnsi="Times New Roman"/>
                <w:b w:val="0"/>
                <w:i w:val="0"/>
              </w:rPr>
              <w:t>.08.22</w:t>
            </w:r>
          </w:p>
          <w:p w:rsidR="007B160F" w:rsidRPr="00376620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7B160F" w:rsidRPr="00496A11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р. №3» КТП-2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60F" w:rsidRDefault="00436F2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\Т Рассвет</w:t>
            </w:r>
          </w:p>
          <w:p w:rsidR="00436F2D" w:rsidRDefault="00436F2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одов</w:t>
            </w:r>
          </w:p>
          <w:p w:rsidR="00436F2D" w:rsidRDefault="00436F2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-34,9-23</w:t>
            </w:r>
          </w:p>
          <w:p w:rsidR="00436F2D" w:rsidRDefault="00436F2D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оро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27,6-16</w:t>
            </w:r>
          </w:p>
        </w:tc>
        <w:tc>
          <w:tcPr>
            <w:tcW w:w="2268" w:type="dxa"/>
          </w:tcPr>
          <w:p w:rsidR="007B160F" w:rsidRPr="00846C2A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монтаж провода. 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60F" w:rsidRPr="00C05C08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7B160F" w:rsidRPr="003217F1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7B160F" w:rsidRPr="00596F39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A70F9">
              <w:rPr>
                <w:rFonts w:ascii="Times New Roman" w:hAnsi="Times New Roman"/>
                <w:b w:val="0"/>
                <w:i w:val="0"/>
              </w:rPr>
              <w:t>01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 w:rsidRPr="00436F2D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7B160F" w:rsidRPr="00180FDA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160F" w:rsidRPr="00496A11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60F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ечник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8-28,13-27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рговая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-28,13-27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абушкина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-28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524421" w:rsidRDefault="00524421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1-83</w:t>
            </w:r>
          </w:p>
        </w:tc>
        <w:tc>
          <w:tcPr>
            <w:tcW w:w="2268" w:type="dxa"/>
          </w:tcPr>
          <w:p w:rsidR="007B160F" w:rsidRPr="00846C2A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1-43-22-0073. Чернов Ф.Т.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160F" w:rsidRPr="002F0164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60F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60F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7B160F" w:rsidRPr="00596F39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05C08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2.0</w:t>
            </w:r>
            <w:r w:rsidRPr="00C05C08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7B160F" w:rsidRPr="00180FDA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B160F" w:rsidRPr="00496A11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03</w:t>
            </w:r>
          </w:p>
        </w:tc>
        <w:tc>
          <w:tcPr>
            <w:tcW w:w="2268" w:type="dxa"/>
          </w:tcPr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ечник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8-28,13-27</w:t>
            </w:r>
          </w:p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рговая</w:t>
            </w:r>
          </w:p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-28,13-27</w:t>
            </w:r>
          </w:p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абушкина</w:t>
            </w:r>
          </w:p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-28</w:t>
            </w:r>
          </w:p>
          <w:p w:rsidR="00524421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7B160F" w:rsidRDefault="00524421" w:rsidP="0052442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1-83</w:t>
            </w:r>
          </w:p>
        </w:tc>
        <w:tc>
          <w:tcPr>
            <w:tcW w:w="2268" w:type="dxa"/>
          </w:tcPr>
          <w:p w:rsidR="007B160F" w:rsidRPr="00846C2A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1-43-22-0073. Чернов Ф.Т.</w:t>
            </w:r>
          </w:p>
        </w:tc>
        <w:tc>
          <w:tcPr>
            <w:tcW w:w="709" w:type="dxa"/>
          </w:tcPr>
          <w:p w:rsidR="007B160F" w:rsidRPr="00A36B1F" w:rsidRDefault="007B160F" w:rsidP="007B1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B160F" w:rsidRPr="00180FDA" w:rsidTr="00F01D37">
        <w:trPr>
          <w:trHeight w:val="522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B160F" w:rsidRPr="00496A11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ушкина» ЗТП-39</w:t>
            </w:r>
          </w:p>
        </w:tc>
        <w:tc>
          <w:tcPr>
            <w:tcW w:w="2268" w:type="dxa"/>
          </w:tcPr>
          <w:p w:rsidR="007B160F" w:rsidRDefault="006B5B3E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ветская</w:t>
            </w:r>
          </w:p>
          <w:p w:rsidR="006B5B3E" w:rsidRDefault="006B5B3E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-32,25</w:t>
            </w:r>
          </w:p>
          <w:p w:rsidR="006B5B3E" w:rsidRDefault="006B5B3E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6B5B3E" w:rsidRPr="006B5B3E" w:rsidRDefault="006B5B3E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8-84,</w:t>
            </w:r>
            <w:r w:rsidRPr="006B5B3E">
              <w:rPr>
                <w:rFonts w:ascii="Times New Roman" w:hAnsi="Times New Roman"/>
                <w:b w:val="0"/>
                <w:i w:val="0"/>
              </w:rPr>
              <w:t>77-103</w:t>
            </w:r>
          </w:p>
          <w:p w:rsidR="006B5B3E" w:rsidRPr="006B5B3E" w:rsidRDefault="006B5B3E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ген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-36,1-3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B160F" w:rsidRPr="00846C2A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Ул. Пушкина, 81</w:t>
            </w:r>
          </w:p>
        </w:tc>
        <w:tc>
          <w:tcPr>
            <w:tcW w:w="709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B160F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7B160F" w:rsidRDefault="007B160F" w:rsidP="007B16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60F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160F" w:rsidRPr="002F0164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B160F" w:rsidRPr="00173920" w:rsidRDefault="007B160F" w:rsidP="007B160F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7B160F" w:rsidRPr="006B5B3E" w:rsidRDefault="007B160F" w:rsidP="007B16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7B160F" w:rsidRPr="00BD5630" w:rsidRDefault="007B160F" w:rsidP="007B16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6F2D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670D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421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5B3E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846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5B0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F93-A9F6-4B8F-B958-E2F96FE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2</TotalTime>
  <Pages>2</Pages>
  <Words>30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86</cp:revision>
  <cp:lastPrinted>2022-08-26T09:39:00Z</cp:lastPrinted>
  <dcterms:created xsi:type="dcterms:W3CDTF">2020-03-13T05:55:00Z</dcterms:created>
  <dcterms:modified xsi:type="dcterms:W3CDTF">2022-08-26T11:40:00Z</dcterms:modified>
</cp:coreProperties>
</file>